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9"/>
        <w:gridCol w:w="4705"/>
      </w:tblGrid>
      <w:tr w:rsidR="00960332" w14:paraId="42B7122A" w14:textId="77777777" w:rsidTr="009603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E4F74A2" w14:textId="77777777" w:rsidR="00960332" w:rsidRDefault="00960332" w:rsidP="00960332">
            <w:pPr>
              <w:jc w:val="right"/>
              <w:rPr>
                <w:b/>
                <w:u w:val="single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BC04819" w14:textId="77777777" w:rsidR="000364D4" w:rsidRDefault="000364D4" w:rsidP="00960332">
            <w:pPr>
              <w:jc w:val="right"/>
            </w:pPr>
            <w:r>
              <w:t>Приложение №1</w:t>
            </w:r>
          </w:p>
          <w:p w14:paraId="6A9A9190" w14:textId="77777777" w:rsidR="00960332" w:rsidRPr="00960332" w:rsidRDefault="000364D4" w:rsidP="00960332">
            <w:pPr>
              <w:jc w:val="right"/>
            </w:pPr>
            <w:r>
              <w:t>к п</w:t>
            </w:r>
            <w:r w:rsidR="00960332" w:rsidRPr="00960332">
              <w:t>остановлени</w:t>
            </w:r>
            <w:r>
              <w:t>ю</w:t>
            </w:r>
            <w:r w:rsidR="00960332" w:rsidRPr="00960332">
              <w:t xml:space="preserve"> Президиума</w:t>
            </w:r>
          </w:p>
          <w:p w14:paraId="1802D746" w14:textId="37313028" w:rsidR="00960332" w:rsidRDefault="00960332" w:rsidP="00960332">
            <w:pPr>
              <w:jc w:val="right"/>
            </w:pPr>
            <w:r w:rsidRPr="00960332">
              <w:t>Федераци</w:t>
            </w:r>
            <w:r w:rsidR="002F6C8E">
              <w:t>и</w:t>
            </w:r>
            <w:r w:rsidRPr="00960332">
              <w:t xml:space="preserve"> профсоюзных организаций Кузбасса</w:t>
            </w:r>
          </w:p>
          <w:p w14:paraId="40096010" w14:textId="2A4D9828" w:rsidR="000364D4" w:rsidRPr="009F6D79" w:rsidRDefault="000364D4" w:rsidP="00D019AB">
            <w:pPr>
              <w:jc w:val="right"/>
              <w:rPr>
                <w:b/>
                <w:u w:val="single"/>
              </w:rPr>
            </w:pPr>
            <w:r w:rsidRPr="009F6D79">
              <w:rPr>
                <w:u w:val="single"/>
              </w:rPr>
              <w:t xml:space="preserve">от </w:t>
            </w:r>
            <w:r w:rsidR="009F6D79" w:rsidRPr="009F6D79">
              <w:rPr>
                <w:u w:val="single"/>
              </w:rPr>
              <w:t>27 июня 2024</w:t>
            </w:r>
            <w:r w:rsidRPr="009F6D79">
              <w:rPr>
                <w:u w:val="single"/>
              </w:rPr>
              <w:t xml:space="preserve"> №</w:t>
            </w:r>
            <w:r w:rsidR="009F6D79" w:rsidRPr="009F6D79">
              <w:rPr>
                <w:u w:val="single"/>
              </w:rPr>
              <w:t>30-</w:t>
            </w:r>
            <w:r w:rsidR="00465D8E">
              <w:rPr>
                <w:u w:val="single"/>
              </w:rPr>
              <w:t>2</w:t>
            </w:r>
          </w:p>
        </w:tc>
      </w:tr>
    </w:tbl>
    <w:p w14:paraId="0440B29F" w14:textId="77777777" w:rsidR="00960332" w:rsidRDefault="00960332" w:rsidP="00960332">
      <w:pPr>
        <w:jc w:val="right"/>
        <w:rPr>
          <w:b/>
          <w:u w:val="single"/>
        </w:rPr>
      </w:pPr>
    </w:p>
    <w:p w14:paraId="41113DAD" w14:textId="77777777" w:rsidR="00960332" w:rsidRDefault="00960332" w:rsidP="00960332">
      <w:pPr>
        <w:jc w:val="right"/>
        <w:rPr>
          <w:b/>
          <w:u w:val="single"/>
        </w:rPr>
      </w:pPr>
    </w:p>
    <w:p w14:paraId="4D77ED5D" w14:textId="77777777" w:rsidR="00960332" w:rsidRPr="006F135A" w:rsidRDefault="00960332" w:rsidP="00960332">
      <w:pPr>
        <w:jc w:val="center"/>
      </w:pPr>
      <w:r w:rsidRPr="006F135A">
        <w:t>ПОЛОЖЕНИЕ</w:t>
      </w:r>
    </w:p>
    <w:p w14:paraId="0CD9E89F" w14:textId="6073D9AF" w:rsidR="00960332" w:rsidRDefault="00960332" w:rsidP="00960332">
      <w:pPr>
        <w:jc w:val="center"/>
      </w:pPr>
      <w:r w:rsidRPr="006F135A">
        <w:t xml:space="preserve">о </w:t>
      </w:r>
      <w:r w:rsidR="00F33A9F">
        <w:t xml:space="preserve">технической </w:t>
      </w:r>
      <w:r w:rsidR="00A37072">
        <w:t xml:space="preserve">инспекции труда </w:t>
      </w:r>
    </w:p>
    <w:p w14:paraId="7498B3C0" w14:textId="6FE049F1" w:rsidR="00A37072" w:rsidRPr="006F135A" w:rsidRDefault="00A37072" w:rsidP="00960332">
      <w:pPr>
        <w:jc w:val="center"/>
      </w:pPr>
      <w:r>
        <w:t>Федераци</w:t>
      </w:r>
      <w:r w:rsidR="00F33A9F">
        <w:t>и</w:t>
      </w:r>
      <w:r>
        <w:t xml:space="preserve"> профсоюзных организаций Кузбасса</w:t>
      </w:r>
    </w:p>
    <w:p w14:paraId="2134B8F3" w14:textId="77777777" w:rsidR="00960332" w:rsidRDefault="00960332" w:rsidP="00960332">
      <w:pPr>
        <w:jc w:val="center"/>
        <w:rPr>
          <w:b/>
          <w:i/>
        </w:rPr>
      </w:pPr>
    </w:p>
    <w:p w14:paraId="7EA800D7" w14:textId="77777777" w:rsidR="00960332" w:rsidRDefault="00960332" w:rsidP="00960332">
      <w:pPr>
        <w:jc w:val="center"/>
      </w:pPr>
      <w:r>
        <w:t>1</w:t>
      </w:r>
      <w:r w:rsidR="008D6ABC">
        <w:t>.</w:t>
      </w:r>
      <w:r w:rsidRPr="00785317">
        <w:t>Общие положения</w:t>
      </w:r>
    </w:p>
    <w:p w14:paraId="0E352BA6" w14:textId="77777777" w:rsidR="00960332" w:rsidRDefault="00960332" w:rsidP="00960332">
      <w:pPr>
        <w:jc w:val="center"/>
      </w:pPr>
    </w:p>
    <w:p w14:paraId="20EE2665" w14:textId="22017717" w:rsidR="00D33AD8" w:rsidRDefault="008D6ABC" w:rsidP="008171D8">
      <w:pPr>
        <w:ind w:firstLine="708"/>
        <w:jc w:val="both"/>
      </w:pPr>
      <w:r>
        <w:t>1.1.</w:t>
      </w:r>
      <w:r w:rsidR="00D33AD8">
        <w:t>Положение о технической инспекции труда Федерации профсоюзных организаций Кузбасса (далее – Положение) разработано на основании и в соответствии с Уставом ФНПР, Трудовым кодексом Российской Федерации, федеральными законами: «О профессиональных союзах, их правах и гарантиях деятельности»; «Об обязательном социальном страховании от несчастных случаев на производстве и профессиональных заболеваний»; «О специальной оценке условий труда»; «Об охране окружающей среды», а также другими законами и нормативными правовыми актами Российской Федерации.</w:t>
      </w:r>
    </w:p>
    <w:p w14:paraId="2D426388" w14:textId="5588CE8D" w:rsidR="00874F73" w:rsidRDefault="00874F73" w:rsidP="008171D8">
      <w:pPr>
        <w:ind w:firstLine="708"/>
        <w:jc w:val="both"/>
      </w:pPr>
      <w:r>
        <w:t>1.2.Положение распространяется на все членские организации Федерации профсоюзных организаций Кузбасса (далее – Федерация).</w:t>
      </w:r>
    </w:p>
    <w:p w14:paraId="2718C73C" w14:textId="2FA7A13F" w:rsidR="00D33AD8" w:rsidRDefault="00D33AD8" w:rsidP="008171D8">
      <w:pPr>
        <w:ind w:firstLine="708"/>
        <w:jc w:val="both"/>
      </w:pPr>
      <w:r>
        <w:t>1.</w:t>
      </w:r>
      <w:r w:rsidR="00874F73">
        <w:t>3</w:t>
      </w:r>
      <w:r>
        <w:t>.Положение определяет основные цели, задачи, права и обязанности, организационное строение и организацию деятельности технической инспекции труда Федерации (далее – техническая инспекция труда).</w:t>
      </w:r>
    </w:p>
    <w:p w14:paraId="02D75D60" w14:textId="7AEDB48C" w:rsidR="00F67DC5" w:rsidRDefault="009D043C" w:rsidP="008171D8">
      <w:pPr>
        <w:ind w:firstLine="708"/>
        <w:jc w:val="both"/>
      </w:pPr>
      <w:r>
        <w:t>1.4.Техническая инспекция труда является уполномоченным представительным органом профсоюзов, объединяемых Ф</w:t>
      </w:r>
      <w:r w:rsidR="00874F73">
        <w:t>едерацией</w:t>
      </w:r>
      <w:r>
        <w:t>, самостоятельна и независима в своей деятельности и руководствуется нормами Конституции Российской Федерации, законами и иными нормативными правовыми актами Российской Федерации о труде, охране труда и окружающей среды, обязательного социального страхования от несчастных случаев на производстве и профессиональных заболеваний, уставами ФНПР, общероссийских, межрегиональных профсоюзов,</w:t>
      </w:r>
      <w:r w:rsidR="00874F73">
        <w:t xml:space="preserve"> Федерации,</w:t>
      </w:r>
      <w:r>
        <w:t xml:space="preserve"> территориальных, межрегиональных объединений организаций профсоюзов и настоящим Положением. </w:t>
      </w:r>
    </w:p>
    <w:p w14:paraId="44F67092" w14:textId="0C3453FA" w:rsidR="009D043C" w:rsidRDefault="009D043C" w:rsidP="008171D8">
      <w:pPr>
        <w:ind w:firstLine="708"/>
        <w:jc w:val="both"/>
      </w:pPr>
      <w:r>
        <w:t>1.5.Техническая инспекция труда работает в непосредственном контакте с выборными органами соответствующих первичных профсоюзных организаций, уполномоченными (доверенными) лицами по охране труда профессиональных союзов, комитетами (комиссиями) по охране труда, общественными союзами, у которых в уставной деятельности отражены вопросы охраны труда и окружающей среды.</w:t>
      </w:r>
    </w:p>
    <w:p w14:paraId="72826A79" w14:textId="4E864DB3" w:rsidR="00F67DC5" w:rsidRDefault="00F67DC5" w:rsidP="008171D8">
      <w:pPr>
        <w:ind w:firstLine="708"/>
        <w:jc w:val="both"/>
      </w:pPr>
      <w:r>
        <w:lastRenderedPageBreak/>
        <w:t xml:space="preserve">1.6.Техническая инспекция труда осуществляет свою деятельность во взаимодействии с федеральными органами исполнительной власти, осуществляющими функции по выработке государственной политики, нормативно-правовому регулированию, контролю и надзору в установленной сфере деятельности, органами законодательной власти, правоохранительными органами, территориальными органами федеральных служб и агентств, органами исполнительной власти субъектов Российской Федерации, органами местного самоуправления, органами, осуществляющими функции в области обязательного социального страхования от несчастных случаев на производстве и профессиональных заболеваний, а также с работодателями и их объединениями. </w:t>
      </w:r>
    </w:p>
    <w:p w14:paraId="5772348B" w14:textId="0992B450" w:rsidR="00F67DC5" w:rsidRDefault="00F67DC5" w:rsidP="008171D8">
      <w:pPr>
        <w:ind w:firstLine="708"/>
        <w:jc w:val="both"/>
      </w:pPr>
      <w:r>
        <w:t>1.7.</w:t>
      </w:r>
      <w:r w:rsidR="00874F73">
        <w:t>Ф</w:t>
      </w:r>
      <w:r>
        <w:t xml:space="preserve">орма 19-ТИ </w:t>
      </w:r>
      <w:r w:rsidR="00BF6E64">
        <w:t>–</w:t>
      </w:r>
      <w:r>
        <w:t xml:space="preserve"> отчет о работе технического (главного технического) инспектора труда, технических инспекций труда членских организаций ФНПР (приложение №5 к </w:t>
      </w:r>
      <w:r w:rsidR="00874F73">
        <w:rPr>
          <w:bCs/>
        </w:rPr>
        <w:t>Положению о технической инспекции труда, утвержденному постановлением Исполкома ФНПР от 15.11.2022г. №13-7</w:t>
      </w:r>
      <w:r>
        <w:t xml:space="preserve">) </w:t>
      </w:r>
      <w:r w:rsidR="00B0677A">
        <w:t xml:space="preserve">(прилагается) </w:t>
      </w:r>
      <w:r>
        <w:t xml:space="preserve">является обязательной и не подлежит изменению. При необходимости проведения дополнительного анализа, а также учета, связанного с осуществлением деятельности по охране труда, в </w:t>
      </w:r>
      <w:proofErr w:type="spellStart"/>
      <w:r>
        <w:t>т.ч</w:t>
      </w:r>
      <w:proofErr w:type="spellEnd"/>
      <w:r>
        <w:t>. профсоюзных активистов, членские организации Ф</w:t>
      </w:r>
      <w:r w:rsidR="00874F73">
        <w:t>едерации</w:t>
      </w:r>
      <w:r>
        <w:t xml:space="preserve"> могут, кроме прилагаемой формы 19-ТИ, вводить дополнительную форму отчетности для внутреннего пользования. </w:t>
      </w:r>
    </w:p>
    <w:p w14:paraId="440EF17D" w14:textId="5A340FD8" w:rsidR="009D043C" w:rsidRDefault="00F67DC5" w:rsidP="008171D8">
      <w:pPr>
        <w:ind w:firstLine="708"/>
        <w:jc w:val="both"/>
      </w:pPr>
      <w:r>
        <w:t xml:space="preserve">1.8.Технические (главные технические) инспекторы труда имеют удостоверение единого образца, а также используют единые формы 1-ТИ </w:t>
      </w:r>
      <w:r w:rsidR="00BF6E64">
        <w:t>–</w:t>
      </w:r>
      <w:r>
        <w:t xml:space="preserve">представление, 2-ТИ </w:t>
      </w:r>
      <w:r w:rsidR="00BF6E64">
        <w:t>–</w:t>
      </w:r>
      <w:r>
        <w:t xml:space="preserve"> требование о привлечении к ответственности, 3-ТИ - требование о приостановке работ и 19-ТИ </w:t>
      </w:r>
      <w:r w:rsidR="00BF6E64">
        <w:t>–</w:t>
      </w:r>
      <w:r>
        <w:t xml:space="preserve"> отчет о работе технического (главного технического) инспектора труда, технических инспекций труда</w:t>
      </w:r>
      <w:r w:rsidR="00B0677A">
        <w:t xml:space="preserve"> (прилагаются)</w:t>
      </w:r>
      <w:r>
        <w:t>.</w:t>
      </w:r>
    </w:p>
    <w:p w14:paraId="6C8C6076" w14:textId="605D8D0B" w:rsidR="009D043C" w:rsidRDefault="009D043C" w:rsidP="008171D8">
      <w:pPr>
        <w:ind w:firstLine="708"/>
        <w:jc w:val="both"/>
      </w:pPr>
    </w:p>
    <w:p w14:paraId="12962D56" w14:textId="1DF4995F" w:rsidR="00F67DC5" w:rsidRDefault="00F67DC5" w:rsidP="002F6C8E">
      <w:pPr>
        <w:ind w:firstLine="708"/>
        <w:jc w:val="center"/>
      </w:pPr>
      <w:r>
        <w:t>2. Цели и задачи технической инспекции труда</w:t>
      </w:r>
    </w:p>
    <w:p w14:paraId="4C741FCB" w14:textId="77777777" w:rsidR="002F6C8E" w:rsidRDefault="002F6C8E" w:rsidP="008171D8">
      <w:pPr>
        <w:ind w:firstLine="708"/>
        <w:jc w:val="both"/>
      </w:pPr>
    </w:p>
    <w:p w14:paraId="3ABADF70" w14:textId="41A5285A" w:rsidR="00874F73" w:rsidRDefault="00F67DC5" w:rsidP="008171D8">
      <w:pPr>
        <w:ind w:firstLine="708"/>
        <w:jc w:val="both"/>
      </w:pPr>
      <w:r>
        <w:t xml:space="preserve">2.1.Основной целью технической инспекции труда является обеспечение профсоюзного контроля за соблюдением работодателями и их представителями законодательства об охране труда (включая специальную оценку условий труда), охране окружающей среды, обязательном социальном страховании от несчастных случаев на производстве и профессиональных заболеваний, иных нормативных правовых актов, содержащих нормы трудового права, а также за выполнением условий коллективных договоров, соглашений в сфере охраны труда на предприятиях, в учреждениях и других организациях независимо от организационно-правовых форм и форм собственности, в которых работают члены профсоюзов. </w:t>
      </w:r>
    </w:p>
    <w:p w14:paraId="4D668EA6" w14:textId="72AB8FDC" w:rsidR="00F67DC5" w:rsidRDefault="00F67DC5" w:rsidP="008171D8">
      <w:pPr>
        <w:ind w:firstLine="708"/>
        <w:jc w:val="both"/>
      </w:pPr>
      <w:r>
        <w:t xml:space="preserve">В контрольной деятельности инспекций большую часть проверок должны составлять проверки тематического характера. </w:t>
      </w:r>
    </w:p>
    <w:p w14:paraId="4C2821ED" w14:textId="77777777" w:rsidR="00874F73" w:rsidRDefault="00874F73" w:rsidP="008171D8">
      <w:pPr>
        <w:ind w:firstLine="708"/>
        <w:jc w:val="both"/>
      </w:pPr>
    </w:p>
    <w:p w14:paraId="23FFCB82" w14:textId="77777777" w:rsidR="00465D8E" w:rsidRDefault="00465D8E" w:rsidP="008171D8">
      <w:pPr>
        <w:ind w:firstLine="708"/>
        <w:jc w:val="both"/>
      </w:pPr>
    </w:p>
    <w:p w14:paraId="2820C24A" w14:textId="7809E008" w:rsidR="00F67DC5" w:rsidRDefault="00F67DC5" w:rsidP="008171D8">
      <w:pPr>
        <w:ind w:firstLine="708"/>
        <w:jc w:val="both"/>
      </w:pPr>
      <w:r>
        <w:lastRenderedPageBreak/>
        <w:t xml:space="preserve">2.2.Основные задачи технической инспекции труда: </w:t>
      </w:r>
    </w:p>
    <w:p w14:paraId="34D13677" w14:textId="4EB26071" w:rsidR="00874F73" w:rsidRDefault="00465D8E" w:rsidP="008171D8">
      <w:pPr>
        <w:ind w:firstLine="708"/>
        <w:jc w:val="both"/>
      </w:pPr>
      <w:r>
        <w:t>-</w:t>
      </w:r>
      <w:r w:rsidR="00F67DC5">
        <w:t xml:space="preserve">защита законных прав и интересов членов профсоюзов в сфере охраны труда; </w:t>
      </w:r>
    </w:p>
    <w:p w14:paraId="6F3F0EF2" w14:textId="7B8145CA" w:rsidR="00F67DC5" w:rsidRDefault="00465D8E" w:rsidP="008171D8">
      <w:pPr>
        <w:ind w:firstLine="708"/>
        <w:jc w:val="both"/>
      </w:pPr>
      <w:r>
        <w:t>-</w:t>
      </w:r>
      <w:r w:rsidR="00F67DC5">
        <w:t xml:space="preserve">выявление и предупреждение нарушений правил и норм охраны и условий труда на рабочих местах; </w:t>
      </w:r>
    </w:p>
    <w:p w14:paraId="2237D60C" w14:textId="49E5861A" w:rsidR="00F67DC5" w:rsidRDefault="00465D8E" w:rsidP="008171D8">
      <w:pPr>
        <w:ind w:firstLine="708"/>
        <w:jc w:val="both"/>
      </w:pPr>
      <w:r>
        <w:t>-</w:t>
      </w:r>
      <w:r w:rsidR="00F67DC5">
        <w:t xml:space="preserve">принятие мер инспекторского контроля, предусмотренных законодательством; </w:t>
      </w:r>
    </w:p>
    <w:p w14:paraId="58C0D9A9" w14:textId="5E218CE8" w:rsidR="00F67DC5" w:rsidRDefault="00465D8E" w:rsidP="008171D8">
      <w:pPr>
        <w:ind w:firstLine="708"/>
        <w:jc w:val="both"/>
      </w:pPr>
      <w:r>
        <w:t>-</w:t>
      </w:r>
      <w:r w:rsidR="00F67DC5">
        <w:t xml:space="preserve">доведение до сведения соответствующих органов государственной власти фактов нарушений, действий (бездействия) или злоупотреблений в сфере охраны труда для принятия необходимых мер государственного воздействия, в </w:t>
      </w:r>
      <w:proofErr w:type="spellStart"/>
      <w:r w:rsidR="00F67DC5">
        <w:t>т.ч</w:t>
      </w:r>
      <w:proofErr w:type="spellEnd"/>
      <w:r w:rsidR="00F67DC5">
        <w:t xml:space="preserve">. превентивного характера; </w:t>
      </w:r>
    </w:p>
    <w:p w14:paraId="0594DD09" w14:textId="31927A40" w:rsidR="00F67DC5" w:rsidRDefault="00465D8E" w:rsidP="008171D8">
      <w:pPr>
        <w:ind w:firstLine="708"/>
        <w:jc w:val="both"/>
      </w:pPr>
      <w:r>
        <w:t>-</w:t>
      </w:r>
      <w:r w:rsidR="00F67DC5">
        <w:t xml:space="preserve">участие в установленном порядке в расследовании несчастных случаев на производстве, анализ их причин, разработка предложений по предупреждению таких случаев; </w:t>
      </w:r>
    </w:p>
    <w:p w14:paraId="1BA00E2F" w14:textId="5884EF67" w:rsidR="00F67DC5" w:rsidRDefault="00465D8E" w:rsidP="008171D8">
      <w:pPr>
        <w:ind w:firstLine="708"/>
        <w:jc w:val="both"/>
      </w:pPr>
      <w:r>
        <w:t>-</w:t>
      </w:r>
      <w:r w:rsidR="00F67DC5">
        <w:t xml:space="preserve">обеспечение членов профсоюзов информацией по соблюдению положений трудового законодательства и иных нормативных правовых актов, содержащих нормы трудового права в сфере охраны труда. </w:t>
      </w:r>
    </w:p>
    <w:p w14:paraId="2E60216E" w14:textId="77777777" w:rsidR="00F67DC5" w:rsidRDefault="00F67DC5" w:rsidP="008171D8">
      <w:pPr>
        <w:ind w:firstLine="708"/>
        <w:jc w:val="both"/>
      </w:pPr>
    </w:p>
    <w:p w14:paraId="3A90A1A1" w14:textId="38EF326F" w:rsidR="009D043C" w:rsidRDefault="00F67DC5" w:rsidP="002F6C8E">
      <w:pPr>
        <w:ind w:firstLine="708"/>
        <w:jc w:val="center"/>
      </w:pPr>
      <w:r>
        <w:t>3. Организационное строение технической инспекции труда</w:t>
      </w:r>
    </w:p>
    <w:p w14:paraId="4B6E8C03" w14:textId="6AFE3810" w:rsidR="00F67DC5" w:rsidRDefault="00F67DC5" w:rsidP="008171D8">
      <w:pPr>
        <w:ind w:firstLine="708"/>
        <w:jc w:val="both"/>
      </w:pPr>
    </w:p>
    <w:p w14:paraId="0284B22E" w14:textId="2DE47CDB" w:rsidR="00F67DC5" w:rsidRDefault="00F67DC5" w:rsidP="008171D8">
      <w:pPr>
        <w:ind w:firstLine="708"/>
        <w:jc w:val="both"/>
      </w:pPr>
      <w:r>
        <w:t xml:space="preserve">3.1.Техническая инспекция труда подразделяется на: </w:t>
      </w:r>
    </w:p>
    <w:p w14:paraId="16CC9A9A" w14:textId="1FDD20EE" w:rsidR="00F67DC5" w:rsidRDefault="00465D8E" w:rsidP="008171D8">
      <w:pPr>
        <w:ind w:firstLine="708"/>
        <w:jc w:val="both"/>
      </w:pPr>
      <w:r>
        <w:t>-</w:t>
      </w:r>
      <w:r w:rsidR="00F67DC5">
        <w:t xml:space="preserve">Техническую инспекцию труда ФНПР; </w:t>
      </w:r>
    </w:p>
    <w:p w14:paraId="310F667C" w14:textId="537A7C0F" w:rsidR="00702AEF" w:rsidRDefault="00465D8E" w:rsidP="008171D8">
      <w:pPr>
        <w:ind w:firstLine="708"/>
        <w:jc w:val="both"/>
      </w:pPr>
      <w:r>
        <w:t>-</w:t>
      </w:r>
      <w:r w:rsidR="00702AEF">
        <w:t>Техническую инспекцию труда Федерации;</w:t>
      </w:r>
    </w:p>
    <w:p w14:paraId="5C1F7BF4" w14:textId="2BBC111B" w:rsidR="00702AEF" w:rsidRDefault="00465D8E" w:rsidP="008171D8">
      <w:pPr>
        <w:ind w:firstLine="708"/>
        <w:jc w:val="both"/>
      </w:pPr>
      <w:r>
        <w:t>-</w:t>
      </w:r>
      <w:r w:rsidR="00F67DC5">
        <w:t>технические инспекции труда общероссийских, межрегиональных профсоюзов и их территориальных организаций</w:t>
      </w:r>
      <w:r w:rsidR="00702AEF">
        <w:t xml:space="preserve"> (отраслевых профсоюзов).</w:t>
      </w:r>
    </w:p>
    <w:p w14:paraId="35B9AA03" w14:textId="3196B168" w:rsidR="00F67DC5" w:rsidRDefault="00F67DC5" w:rsidP="008171D8">
      <w:pPr>
        <w:ind w:firstLine="708"/>
        <w:jc w:val="both"/>
      </w:pPr>
      <w:r>
        <w:t>3.2.Техническая инспекция труда находится в подчинении соответствующих профсоюзных органов, которые самостоятельно принимают решение об организации работы технической инспекции труда, определяют структуру, штатную численность и должностные оклады, другие виды социально-бытового обеспечения, порядок приема их на работу и увольнения, конкретизируют их права и обязанности по осуществлению возложенных на них функций.</w:t>
      </w:r>
    </w:p>
    <w:p w14:paraId="55C4B593" w14:textId="7D20A012" w:rsidR="00702AEF" w:rsidRDefault="00F67DC5" w:rsidP="008171D8">
      <w:pPr>
        <w:ind w:firstLine="708"/>
        <w:jc w:val="both"/>
      </w:pPr>
      <w:r>
        <w:t xml:space="preserve">3.3.Технические (главные технические) инспекторы труда </w:t>
      </w:r>
      <w:r w:rsidR="00702AEF">
        <w:t>всех членских организаций Федерации</w:t>
      </w:r>
      <w:r>
        <w:t xml:space="preserve"> имеют равные права. </w:t>
      </w:r>
    </w:p>
    <w:p w14:paraId="6294C80C" w14:textId="1A50C16A" w:rsidR="00702AEF" w:rsidRDefault="00702AEF" w:rsidP="008171D8">
      <w:pPr>
        <w:ind w:firstLine="708"/>
        <w:jc w:val="both"/>
      </w:pPr>
      <w:r>
        <w:t>Федерация</w:t>
      </w:r>
      <w:r w:rsidR="00F67DC5">
        <w:t xml:space="preserve"> координиру</w:t>
      </w:r>
      <w:r>
        <w:t>е</w:t>
      </w:r>
      <w:r w:rsidR="00F67DC5">
        <w:t xml:space="preserve">т деятельность технических инспекторов труда, работающих в </w:t>
      </w:r>
      <w:r>
        <w:t>Кемеровской области – Кузбассе</w:t>
      </w:r>
      <w:r w:rsidR="00F67DC5">
        <w:t>, при решении стоящих перед инспекцией задач и оказыва</w:t>
      </w:r>
      <w:r>
        <w:t>е</w:t>
      </w:r>
      <w:r w:rsidR="00F67DC5">
        <w:t>т помощь общероссийским профсоюзам</w:t>
      </w:r>
      <w:r w:rsidR="00BF6E64">
        <w:t>,</w:t>
      </w:r>
      <w:r w:rsidR="00F67DC5">
        <w:t xml:space="preserve"> в </w:t>
      </w:r>
      <w:proofErr w:type="spellStart"/>
      <w:r w:rsidR="00F67DC5">
        <w:t>т.ч</w:t>
      </w:r>
      <w:proofErr w:type="spellEnd"/>
      <w:r w:rsidR="00F67DC5">
        <w:t xml:space="preserve">. в подборе кадров технических инспекторов труда. </w:t>
      </w:r>
    </w:p>
    <w:p w14:paraId="6DEA5643" w14:textId="61430146" w:rsidR="00F67DC5" w:rsidRDefault="00F67DC5" w:rsidP="008171D8">
      <w:pPr>
        <w:ind w:firstLine="708"/>
        <w:jc w:val="both"/>
      </w:pPr>
      <w:r>
        <w:t xml:space="preserve">Неправомерные действия (бездействие) технического (главного технического) инспектора труда могут быть обжалованы в выборном профсоюзном органе, в ведении которого находится технический (главный технический) инспектор труда, или в судебном порядке. </w:t>
      </w:r>
    </w:p>
    <w:p w14:paraId="16C53B30" w14:textId="67A9C2B4" w:rsidR="00702AEF" w:rsidRDefault="00F67DC5" w:rsidP="008171D8">
      <w:pPr>
        <w:ind w:firstLine="708"/>
        <w:jc w:val="both"/>
      </w:pPr>
      <w:r>
        <w:lastRenderedPageBreak/>
        <w:t>3.4.Техническими (главными техническими) инспекторами труда, как правило, должны быть лица с высшим техническим образованием, имеющие стаж практической работы в соответствующей отрасли не менее трех лет.</w:t>
      </w:r>
    </w:p>
    <w:p w14:paraId="530A65FA" w14:textId="277C5E7B" w:rsidR="009D043C" w:rsidRDefault="00F67DC5" w:rsidP="008171D8">
      <w:pPr>
        <w:ind w:firstLine="708"/>
        <w:jc w:val="both"/>
      </w:pPr>
      <w:r>
        <w:t>Технические (главные технические) инспекторы труда, после утверждения в должности в установленном порядке, проходят специальное обучение в системе непрерывного образования по охране труда, а также не реже одного раза в три года проходят обучение (повышение квалификации) по охране труда с последующей проверкой знаний требований охраны труда и выдачей соответствующего удостоверения.</w:t>
      </w:r>
    </w:p>
    <w:p w14:paraId="19F95996" w14:textId="769F7071" w:rsidR="00787C15" w:rsidRDefault="00787C15" w:rsidP="008171D8">
      <w:pPr>
        <w:ind w:firstLine="708"/>
        <w:jc w:val="both"/>
      </w:pPr>
      <w:r>
        <w:t xml:space="preserve">3.5.Руководители технических инспекций труда общероссийского объединения профсоюзов (ФНПР), общероссийского профсоюза, межрегионального и их территориальных организаций, а также территориального, межрегионального объединения организаций профсоюзов являются главными техническими инспекторами труда соответствующей профсоюзной организации. Заместители руководителей соответствующих технических инспекций труда являются заместителями главных технических инспекторов труда. </w:t>
      </w:r>
    </w:p>
    <w:p w14:paraId="11D2B964" w14:textId="5DA9A552" w:rsidR="00787C15" w:rsidRDefault="00787C15" w:rsidP="008171D8">
      <w:pPr>
        <w:ind w:firstLine="708"/>
        <w:jc w:val="both"/>
      </w:pPr>
      <w:r>
        <w:t xml:space="preserve">3.6.Главный технический инспектор труда осуществляет следующие основные функции: </w:t>
      </w:r>
    </w:p>
    <w:p w14:paraId="2836C4C5" w14:textId="7BB966A5" w:rsidR="00787C15" w:rsidRDefault="00787C15" w:rsidP="008171D8">
      <w:pPr>
        <w:ind w:firstLine="708"/>
        <w:jc w:val="both"/>
      </w:pPr>
      <w:r>
        <w:t>3.6.1.Руководит работой технической инспекции труда, а также контролирует выполнение возложенных на неё задач</w:t>
      </w:r>
      <w:r w:rsidR="00BF6E64">
        <w:t>;</w:t>
      </w:r>
      <w:r>
        <w:t xml:space="preserve"> </w:t>
      </w:r>
    </w:p>
    <w:p w14:paraId="7CBA0337" w14:textId="2DD52120" w:rsidR="00787C15" w:rsidRDefault="00787C15" w:rsidP="008171D8">
      <w:pPr>
        <w:ind w:firstLine="708"/>
        <w:jc w:val="both"/>
      </w:pPr>
      <w:r>
        <w:t xml:space="preserve">3.6.2.Определяет основные направления деятельности технической инспекции труда, организует их обеспечение, в </w:t>
      </w:r>
      <w:proofErr w:type="spellStart"/>
      <w:r>
        <w:t>т.ч</w:t>
      </w:r>
      <w:proofErr w:type="spellEnd"/>
      <w:r>
        <w:t>. методическое</w:t>
      </w:r>
      <w:r w:rsidR="00BF6E64">
        <w:t>;</w:t>
      </w:r>
      <w:r>
        <w:t xml:space="preserve"> </w:t>
      </w:r>
    </w:p>
    <w:p w14:paraId="551BFDF7" w14:textId="001ECA6C" w:rsidR="00F67DC5" w:rsidRDefault="00787C15" w:rsidP="008171D8">
      <w:pPr>
        <w:ind w:firstLine="708"/>
        <w:jc w:val="both"/>
      </w:pPr>
      <w:r>
        <w:t>3.6.3.Рассматривает спорные вопросы, связанные с действиями (бездействием), а также обжалованием решений технических инспекторов труда, в необходимых случаях отменяет решения последних или выносит их на рассмотрение соответствующего выборного профсоюзного органа</w:t>
      </w:r>
      <w:r w:rsidR="00BF6E64">
        <w:t>;</w:t>
      </w:r>
    </w:p>
    <w:p w14:paraId="118F09B2" w14:textId="768CD3C9" w:rsidR="00DB6773" w:rsidRDefault="00DB6773" w:rsidP="008171D8">
      <w:pPr>
        <w:ind w:firstLine="708"/>
        <w:jc w:val="both"/>
      </w:pPr>
      <w:r>
        <w:t>3.6.4.Осуществляет подбор и расстановку кадров технической инспекции труда</w:t>
      </w:r>
      <w:r w:rsidR="00BF6E64">
        <w:t>;</w:t>
      </w:r>
    </w:p>
    <w:p w14:paraId="6B200169" w14:textId="496B6CA7" w:rsidR="00DB6773" w:rsidRDefault="00DB6773" w:rsidP="008171D8">
      <w:pPr>
        <w:ind w:firstLine="708"/>
        <w:jc w:val="both"/>
      </w:pPr>
      <w:r>
        <w:t>3.6.5.Организует подготовку необходимых анализов и отчетов по форме 19-ТИ о результатах деятельности технической инспекции труда и представляет их вместе с пояснительной запиской (пояснениями и примерами по каждому пункту данной формы) в установленном порядке в вышестоящий профсоюзный орган</w:t>
      </w:r>
      <w:r w:rsidR="00BF6E64">
        <w:t>;</w:t>
      </w:r>
    </w:p>
    <w:p w14:paraId="32BAEF64" w14:textId="20786A6B" w:rsidR="00DB6773" w:rsidRDefault="00DB6773" w:rsidP="008171D8">
      <w:pPr>
        <w:ind w:firstLine="708"/>
        <w:jc w:val="both"/>
      </w:pPr>
      <w:r>
        <w:t>3.6.6.Организует обучение и повышение квалификации технических (главных технических) инспекторов труда профсоюзов</w:t>
      </w:r>
      <w:r w:rsidR="00BF6E64">
        <w:t>;</w:t>
      </w:r>
      <w:r>
        <w:t xml:space="preserve"> </w:t>
      </w:r>
    </w:p>
    <w:p w14:paraId="3B49E988" w14:textId="26A316E1" w:rsidR="00DB6773" w:rsidRDefault="00DB6773" w:rsidP="008171D8">
      <w:pPr>
        <w:ind w:firstLine="708"/>
        <w:jc w:val="both"/>
      </w:pPr>
      <w:r>
        <w:t>3.6.7.Организует проведение тематических семинаров для технических инспекторов труда</w:t>
      </w:r>
      <w:r w:rsidR="00BF6E64">
        <w:t>.</w:t>
      </w:r>
      <w:r>
        <w:t xml:space="preserve"> </w:t>
      </w:r>
    </w:p>
    <w:p w14:paraId="57A49D54" w14:textId="661479ED" w:rsidR="00DB6773" w:rsidRDefault="00DB6773" w:rsidP="008171D8">
      <w:pPr>
        <w:ind w:firstLine="708"/>
        <w:jc w:val="both"/>
      </w:pPr>
      <w:r>
        <w:t xml:space="preserve">3.7.Разногласия между главными техническими инспекторами труда общероссийских, межрегиональных профсоюзов и территориальных, межрегиональных объединений организаций профсоюзов разрешаются главным техническим инспектором труда ФНПР. </w:t>
      </w:r>
    </w:p>
    <w:p w14:paraId="173489FB" w14:textId="3A9661EC" w:rsidR="00787C15" w:rsidRDefault="00DB6773" w:rsidP="008171D8">
      <w:pPr>
        <w:ind w:firstLine="708"/>
        <w:jc w:val="both"/>
      </w:pPr>
      <w:r>
        <w:t xml:space="preserve">3.8.Для повышения эффективности и координации деятельности технических инспекций труда, обмена опытом работы по контролю за </w:t>
      </w:r>
      <w:r>
        <w:lastRenderedPageBreak/>
        <w:t xml:space="preserve">соблюдением законодательства в области охраны труда и окружающей среды могут создаваться территориальные общественные советы технической инспекции труда из числа технических (главных технических) инспекторов труда общероссийских, межрегиональных профсоюзов и территориальных, межрегиональных объединений организаций профсоюзов, с участием представителей органов, осуществляющих государственный контроль (надзор) в установленной сфере деятельности, а также органов исполнительной власти </w:t>
      </w:r>
      <w:r w:rsidR="00702AEF">
        <w:t xml:space="preserve">Кемеровской области – Кузбасса </w:t>
      </w:r>
      <w:r>
        <w:t>в области охраны труда по согласованию.</w:t>
      </w:r>
    </w:p>
    <w:p w14:paraId="366AFADC" w14:textId="06678246" w:rsidR="00DB6773" w:rsidRDefault="00DB6773" w:rsidP="008171D8">
      <w:pPr>
        <w:ind w:firstLine="708"/>
        <w:jc w:val="both"/>
      </w:pPr>
    </w:p>
    <w:p w14:paraId="06193A6C" w14:textId="611D831E" w:rsidR="00F05B41" w:rsidRDefault="00F05B41" w:rsidP="002F6C8E">
      <w:pPr>
        <w:ind w:firstLine="708"/>
        <w:jc w:val="center"/>
      </w:pPr>
      <w:r>
        <w:t>4. Функции технической инспекции труда</w:t>
      </w:r>
    </w:p>
    <w:p w14:paraId="35282B9A" w14:textId="77777777" w:rsidR="002F6C8E" w:rsidRDefault="002F6C8E" w:rsidP="008171D8">
      <w:pPr>
        <w:ind w:firstLine="708"/>
        <w:jc w:val="both"/>
      </w:pPr>
    </w:p>
    <w:p w14:paraId="6B2C5A4F" w14:textId="363778FF" w:rsidR="00F05B41" w:rsidRDefault="00F05B41" w:rsidP="008171D8">
      <w:pPr>
        <w:ind w:firstLine="708"/>
        <w:jc w:val="both"/>
      </w:pPr>
      <w:r>
        <w:t xml:space="preserve">4.1.Технические инспекции труда в пределах своих полномочий, в соответствии с возложенными на них задачами выполняют следующие основные функции: </w:t>
      </w:r>
    </w:p>
    <w:p w14:paraId="268533FD" w14:textId="6E4A8CF2" w:rsidR="005002BA" w:rsidRDefault="00F05B41" w:rsidP="008171D8">
      <w:pPr>
        <w:ind w:firstLine="708"/>
        <w:jc w:val="both"/>
      </w:pPr>
      <w:r>
        <w:t>4.1.1.Осуществляют контроль за соблюдением работодателями трудового законодательства и иных нормативных правовых актов, содержащих нормы трудового права, связанных с охраной труда, включая специальную оценку и государственную экспертизу условий труда, а также норм права в сфере охраны окружающей среды и обязательного социального страхования от несчастных случаев на производстве и профессиональных заболеваний</w:t>
      </w:r>
      <w:r w:rsidR="000310FE">
        <w:t>;</w:t>
      </w:r>
      <w:r>
        <w:t xml:space="preserve"> </w:t>
      </w:r>
    </w:p>
    <w:p w14:paraId="2298752C" w14:textId="5DF67E7B" w:rsidR="005002BA" w:rsidRDefault="00F05B41" w:rsidP="008171D8">
      <w:pPr>
        <w:ind w:firstLine="708"/>
        <w:jc w:val="both"/>
      </w:pPr>
      <w:r>
        <w:t>4.1.2.Принимают участие в разработке и формировании федеральных целевых, ведомственных целевых и территориальных целевых программ по вопросам улучшения условий и охраны труда и окружающей среды, специальных мер по социальной защите работников, пострадавших на производстве</w:t>
      </w:r>
      <w:r w:rsidR="000310FE">
        <w:t>;</w:t>
      </w:r>
      <w:r>
        <w:t xml:space="preserve"> </w:t>
      </w:r>
    </w:p>
    <w:p w14:paraId="41057CC2" w14:textId="5E721434" w:rsidR="005002BA" w:rsidRDefault="00F05B41" w:rsidP="008171D8">
      <w:pPr>
        <w:ind w:firstLine="708"/>
        <w:jc w:val="both"/>
      </w:pPr>
      <w:r>
        <w:t>4.1.3.Вносят предложения по вопросам охраны труда, промышленной и экологической безопасности и обязательного социального страхования от несчастных случаев на производстве и профессиональных заболеваний, специальной оценки условий труда, предоставления гарантий и компенсаций за работу во вредных и (или) опасных условиях труда в генеральное, региональное, отраслевое (межотраслевое), территориальное и иные соглашения</w:t>
      </w:r>
      <w:r w:rsidR="000310FE">
        <w:t>;</w:t>
      </w:r>
      <w:r>
        <w:t xml:space="preserve"> </w:t>
      </w:r>
    </w:p>
    <w:p w14:paraId="4BFD60A4" w14:textId="4F9AF0FE" w:rsidR="00F05B41" w:rsidRDefault="00F05B41" w:rsidP="008171D8">
      <w:pPr>
        <w:ind w:firstLine="708"/>
        <w:jc w:val="both"/>
      </w:pPr>
      <w:r>
        <w:t>4.1.4.Анализируют и обобщают результаты применения норм федерального и регионального законодательств в области охраны труда, окружающей среды, обязательного социального страхования от несчастных случаев и профессиональных заболеваний, и вносят предложения по их совершенствованию</w:t>
      </w:r>
      <w:r w:rsidR="000310FE">
        <w:t>;</w:t>
      </w:r>
    </w:p>
    <w:p w14:paraId="146D48B4" w14:textId="7E454629" w:rsidR="00D64C5A" w:rsidRDefault="00D64C5A" w:rsidP="008171D8">
      <w:pPr>
        <w:ind w:firstLine="708"/>
        <w:jc w:val="both"/>
      </w:pPr>
      <w:r>
        <w:t>4.1.5.Оказывают консультативную помощь первичным профсоюзным организациям по вопросам, касающимся условий и охраны труда, здоровья и снижения уровней профессиональных рисков работников, а также окружающей среды и формирования соответствующих предложений к разделу коллективного договора (соглашения) по охране труда</w:t>
      </w:r>
      <w:r w:rsidR="000310FE">
        <w:t>;</w:t>
      </w:r>
      <w:r>
        <w:t xml:space="preserve"> </w:t>
      </w:r>
    </w:p>
    <w:p w14:paraId="4B5A42BA" w14:textId="4D13468E" w:rsidR="00D64C5A" w:rsidRDefault="00D64C5A" w:rsidP="008171D8">
      <w:pPr>
        <w:ind w:firstLine="708"/>
        <w:jc w:val="both"/>
      </w:pPr>
      <w:r>
        <w:lastRenderedPageBreak/>
        <w:t>4.1.6.Информируют соответствующие органы государственной власти и местного самоуправления о фактах нарушения законодательства об охране труда, окружающей среды и обязательном социальном страховании от несчастных случаев на производстве и профессиональных заболеваний</w:t>
      </w:r>
      <w:r w:rsidR="000310FE">
        <w:t>;</w:t>
      </w:r>
      <w:r>
        <w:t xml:space="preserve"> </w:t>
      </w:r>
    </w:p>
    <w:p w14:paraId="0ECA76C2" w14:textId="48314D3D" w:rsidR="00D64C5A" w:rsidRDefault="00D64C5A" w:rsidP="008171D8">
      <w:pPr>
        <w:ind w:firstLine="708"/>
        <w:jc w:val="both"/>
      </w:pPr>
      <w:r>
        <w:t>4.1.7</w:t>
      </w:r>
      <w:r w:rsidR="00601316">
        <w:t>.</w:t>
      </w:r>
      <w:r>
        <w:t>Участвуют в распространении знаний в области охраны труда и окружающей среды, обязательного социального страхования от несчастных случаев на производстве и профессиональных заболеваний</w:t>
      </w:r>
      <w:r w:rsidR="000310FE">
        <w:t>;</w:t>
      </w:r>
      <w:r>
        <w:t xml:space="preserve"> </w:t>
      </w:r>
    </w:p>
    <w:p w14:paraId="4F083AAD" w14:textId="3D32ADD6" w:rsidR="005002BA" w:rsidRDefault="00D64C5A" w:rsidP="008171D8">
      <w:pPr>
        <w:ind w:firstLine="708"/>
        <w:jc w:val="both"/>
      </w:pPr>
      <w:r>
        <w:t>4.1.8.Проводят выборочную экспертизу проектов на строительство и реконструкцию действующих объектов производственного назначения, новых технологий, оборудования, машин, механизмов, транспортных средств, на соответствие их требованиям охраны труда и экологической безопасности, а также средств коллективной и индивидуальной защиты работников на наличие обязательного сертификата или декларации о соответствии</w:t>
      </w:r>
      <w:r w:rsidR="000310FE">
        <w:t>;</w:t>
      </w:r>
    </w:p>
    <w:p w14:paraId="7173BB65" w14:textId="2E973CC7" w:rsidR="00D64C5A" w:rsidRDefault="00D64C5A" w:rsidP="008171D8">
      <w:pPr>
        <w:ind w:firstLine="708"/>
        <w:jc w:val="both"/>
      </w:pPr>
      <w:r>
        <w:t>4.1.9.Рассматривают обращения членов профсоюзов по вопросам охраны труда, окружающей среды и обязательного социального страхования от несчастных случаев на производстве и профессиональных заболеваний</w:t>
      </w:r>
      <w:r w:rsidR="000310FE">
        <w:t>;</w:t>
      </w:r>
      <w:r>
        <w:t xml:space="preserve"> </w:t>
      </w:r>
    </w:p>
    <w:p w14:paraId="10481D99" w14:textId="2B4E96AA" w:rsidR="00D64C5A" w:rsidRDefault="00D64C5A" w:rsidP="008171D8">
      <w:pPr>
        <w:ind w:firstLine="708"/>
        <w:jc w:val="both"/>
      </w:pPr>
      <w:r>
        <w:t>4.1.10.Совместно с профсоюзным активом по охране труда осуществляют контроль за выполнением работодателями мероприятий по улучшению условий и охраны труда, предусмотренных в коллективном договоре и соглашении, а также за проведением специальной оценки условий труда</w:t>
      </w:r>
      <w:r w:rsidR="000310FE">
        <w:t>;</w:t>
      </w:r>
      <w:r>
        <w:t xml:space="preserve"> </w:t>
      </w:r>
      <w:r w:rsidR="000310FE">
        <w:t>к</w:t>
      </w:r>
      <w:r>
        <w:t>онтролируют выполнение предъявленных работодателям требований о приостановке работ в случаях непосредственной угрозы жизни и здоровью работников, а также направленных работодателям представлений об устранении выявленных нарушений трудового законодательства и иных нормативных правовых актов, содержащих нормы трудового права</w:t>
      </w:r>
      <w:r w:rsidR="000310FE">
        <w:t>;</w:t>
      </w:r>
      <w:r>
        <w:t xml:space="preserve"> </w:t>
      </w:r>
    </w:p>
    <w:p w14:paraId="6C4FB7B4" w14:textId="0504F72B" w:rsidR="00D64C5A" w:rsidRDefault="00D64C5A" w:rsidP="008171D8">
      <w:pPr>
        <w:ind w:firstLine="708"/>
        <w:jc w:val="both"/>
      </w:pPr>
      <w:r>
        <w:t>4.1.11.Оказывают методическую помощь уполномоченным (доверенным) лицам по охране труда профсоюзов</w:t>
      </w:r>
      <w:r w:rsidR="000310FE">
        <w:t>;</w:t>
      </w:r>
      <w:r>
        <w:t xml:space="preserve"> </w:t>
      </w:r>
    </w:p>
    <w:p w14:paraId="50CD30F4" w14:textId="2B42C216" w:rsidR="00D64C5A" w:rsidRDefault="00D64C5A" w:rsidP="008171D8">
      <w:pPr>
        <w:ind w:firstLine="708"/>
        <w:jc w:val="both"/>
      </w:pPr>
      <w:r>
        <w:t>4.1.12.Пропагандируют через средства массовой информации передовой опыт по профилактике производственного травматизма, улучшению условий, охраны труда и обеспечению экологической безопасности</w:t>
      </w:r>
      <w:r w:rsidR="000310FE">
        <w:t>;</w:t>
      </w:r>
      <w:r>
        <w:t xml:space="preserve"> </w:t>
      </w:r>
    </w:p>
    <w:p w14:paraId="5023119C" w14:textId="500734B3" w:rsidR="00D64C5A" w:rsidRDefault="00D64C5A" w:rsidP="008171D8">
      <w:pPr>
        <w:ind w:firstLine="708"/>
        <w:jc w:val="both"/>
      </w:pPr>
      <w:r>
        <w:t>4.1.13.Сообщают в общероссийское объединение профсоюзов о смертельных и групповых несчастных случаях.</w:t>
      </w:r>
    </w:p>
    <w:p w14:paraId="54F48BE2" w14:textId="77777777" w:rsidR="001F38B4" w:rsidRDefault="001F38B4" w:rsidP="008171D8">
      <w:pPr>
        <w:ind w:firstLine="708"/>
        <w:jc w:val="both"/>
      </w:pPr>
    </w:p>
    <w:p w14:paraId="5E04CC72" w14:textId="53D9DBEC" w:rsidR="001F38B4" w:rsidRDefault="001F38B4" w:rsidP="002F6C8E">
      <w:pPr>
        <w:ind w:firstLine="708"/>
        <w:jc w:val="center"/>
      </w:pPr>
      <w:r>
        <w:t>5. Права технических (главных технических) инспекторов труда</w:t>
      </w:r>
    </w:p>
    <w:p w14:paraId="2493C42E" w14:textId="77777777" w:rsidR="002F6C8E" w:rsidRDefault="002F6C8E" w:rsidP="008171D8">
      <w:pPr>
        <w:ind w:firstLine="708"/>
        <w:jc w:val="both"/>
      </w:pPr>
    </w:p>
    <w:p w14:paraId="78CA7785" w14:textId="3F7D84BA" w:rsidR="001F38B4" w:rsidRDefault="001F38B4" w:rsidP="008171D8">
      <w:pPr>
        <w:ind w:firstLine="708"/>
        <w:jc w:val="both"/>
      </w:pPr>
      <w:r>
        <w:t xml:space="preserve">5.1.Технические (главные технические) инспекторы труда имеют право: </w:t>
      </w:r>
    </w:p>
    <w:p w14:paraId="73BC1F5F" w14:textId="1597A5FE" w:rsidR="001F38B4" w:rsidRDefault="001F38B4" w:rsidP="008171D8">
      <w:pPr>
        <w:ind w:firstLine="708"/>
        <w:jc w:val="both"/>
      </w:pPr>
      <w:r>
        <w:t>5.1.1.Беспрепятственно посещать (по предъявлению удостоверения установленного образца) организации независимо от их организационно</w:t>
      </w:r>
      <w:r w:rsidR="00DC0A8B">
        <w:t>-</w:t>
      </w:r>
      <w:r>
        <w:t xml:space="preserve">правовых форм и форм собственности, их структурные подразделения, рабочие места, где работают члены соответствующего профессионального союза или профсоюзов, для проведения проверок соблюдения трудового законодательства (включая законодательство об охране труда) и иных нормативных правовых актов, содержащих нормы трудового права, а также законодательства о профессиональных союзах, об обязательном социальном </w:t>
      </w:r>
      <w:r>
        <w:lastRenderedPageBreak/>
        <w:t>страховании от несчастных случаев на производстве и профессиональных заболеваний, охране окружающей среды, выполнения условий коллективного договора, соглашения</w:t>
      </w:r>
      <w:r w:rsidR="000310FE">
        <w:t>;</w:t>
      </w:r>
      <w:r>
        <w:t xml:space="preserve"> </w:t>
      </w:r>
    </w:p>
    <w:p w14:paraId="5E592629" w14:textId="0B878EBE" w:rsidR="001F38B4" w:rsidRDefault="001F38B4" w:rsidP="008171D8">
      <w:pPr>
        <w:ind w:firstLine="708"/>
        <w:jc w:val="both"/>
      </w:pPr>
      <w:r>
        <w:t xml:space="preserve">5.1.2.Направлять работодателям обязательные для рассмотрения представления об устранении выявленных нарушений законов и иных нормативных правовых актов об охране труда, а также выявленных нарушений законодательства об охране (в </w:t>
      </w:r>
      <w:proofErr w:type="spellStart"/>
      <w:r>
        <w:t>т.ч</w:t>
      </w:r>
      <w:proofErr w:type="spellEnd"/>
      <w:r>
        <w:t xml:space="preserve">. о специальной оценке условий труда), окружающей среды, обязательном социальном страховании </w:t>
      </w:r>
      <w:proofErr w:type="gramStart"/>
      <w:r>
        <w:t>от  несчастных</w:t>
      </w:r>
      <w:proofErr w:type="gramEnd"/>
      <w:r>
        <w:t xml:space="preserve"> случаев на производстве и профессиональных заболеваний</w:t>
      </w:r>
      <w:r w:rsidR="000310FE">
        <w:t>;</w:t>
      </w:r>
      <w:r>
        <w:t xml:space="preserve"> </w:t>
      </w:r>
    </w:p>
    <w:p w14:paraId="019F3C2C" w14:textId="2A85274B" w:rsidR="001F38B4" w:rsidRDefault="001F38B4" w:rsidP="008171D8">
      <w:pPr>
        <w:ind w:firstLine="708"/>
        <w:jc w:val="both"/>
      </w:pPr>
      <w:r>
        <w:t>5.1.3.Предъявлять работодателю требования о приостановке работ в случаях непосредственной угрозы жизни и здоровью работников</w:t>
      </w:r>
      <w:r w:rsidR="000310FE">
        <w:t>;</w:t>
      </w:r>
      <w:r>
        <w:t xml:space="preserve"> </w:t>
      </w:r>
    </w:p>
    <w:p w14:paraId="6683C7D3" w14:textId="55772568" w:rsidR="001F38B4" w:rsidRDefault="001F38B4" w:rsidP="008171D8">
      <w:pPr>
        <w:ind w:firstLine="708"/>
        <w:jc w:val="both"/>
      </w:pPr>
      <w:r>
        <w:t>5.1.4.Проводить независимую экспертизу условий труда и обеспечения безопасности работников организации</w:t>
      </w:r>
      <w:r w:rsidR="000310FE">
        <w:t>;</w:t>
      </w:r>
      <w:r>
        <w:t xml:space="preserve"> </w:t>
      </w:r>
      <w:r w:rsidR="000310FE">
        <w:t>у</w:t>
      </w:r>
      <w:r>
        <w:t>частвовать в экспертизе безопасности условий труда на проектируемых, строящихся и эксплуатируемых производственных объектах, в экспертизе безопасности проектируемых, эксплуатируемых механизмов и инструментов</w:t>
      </w:r>
      <w:r w:rsidR="000310FE">
        <w:t>;</w:t>
      </w:r>
      <w:r>
        <w:t xml:space="preserve"> </w:t>
      </w:r>
    </w:p>
    <w:p w14:paraId="0CE4EB21" w14:textId="5F2BC3AF" w:rsidR="00F234A8" w:rsidRDefault="001E0AE8" w:rsidP="008171D8">
      <w:pPr>
        <w:ind w:firstLine="708"/>
        <w:jc w:val="both"/>
      </w:pPr>
      <w:r>
        <w:t xml:space="preserve">5.1.5.Принимать участие в расследовании несчастных случаев на производстве и профессиональных заболеваний. </w:t>
      </w:r>
    </w:p>
    <w:p w14:paraId="06CAE930" w14:textId="77777777" w:rsidR="00F234A8" w:rsidRDefault="001E0AE8" w:rsidP="008171D8">
      <w:pPr>
        <w:ind w:firstLine="708"/>
        <w:jc w:val="both"/>
      </w:pPr>
      <w:r>
        <w:t xml:space="preserve">Принимать участие (независимо от сроков давности) в расследовании совместно с государственным инспектором по охране труда выявленного сокрытого несчастного случая на производстве, при поступлении жалобы, заявления, иного обращения пострадавшего, его доверенного лица или родственников погибшего в результате несчастного случая о несогласии их с выводами комиссии по расследованию, а также при поступлении от работодателя (уполномоченного им представителя) информации о последствиях несчастного случая на производстве по окончании временной нетрудоспособности пострадавшего. </w:t>
      </w:r>
    </w:p>
    <w:p w14:paraId="612735B4" w14:textId="77777777" w:rsidR="00F234A8" w:rsidRDefault="001E0AE8" w:rsidP="008171D8">
      <w:pPr>
        <w:ind w:firstLine="708"/>
        <w:jc w:val="both"/>
      </w:pPr>
      <w:r>
        <w:t xml:space="preserve">Защищать права и интересы членов профессионального союза по вопросам возмещения вреда, причиненного их здоровью на производстве (работе). </w:t>
      </w:r>
    </w:p>
    <w:p w14:paraId="271C495B" w14:textId="77777777" w:rsidR="00F234A8" w:rsidRDefault="001E0AE8" w:rsidP="008171D8">
      <w:pPr>
        <w:ind w:firstLine="708"/>
        <w:jc w:val="both"/>
      </w:pPr>
      <w:r>
        <w:t xml:space="preserve">По письменному заявлению пострадавшего представлять его интересы при проведении медико-социальной экспертизы. </w:t>
      </w:r>
    </w:p>
    <w:p w14:paraId="275047CB" w14:textId="00CA9389" w:rsidR="001E0AE8" w:rsidRDefault="001E0AE8" w:rsidP="008171D8">
      <w:pPr>
        <w:ind w:firstLine="708"/>
        <w:jc w:val="both"/>
      </w:pPr>
      <w:r>
        <w:t>Принимать участие в работе специальной комиссии по техническому расследованию аварий на опасных производственных объектах</w:t>
      </w:r>
      <w:r w:rsidR="000310FE">
        <w:t>;</w:t>
      </w:r>
      <w:r>
        <w:t xml:space="preserve"> </w:t>
      </w:r>
    </w:p>
    <w:p w14:paraId="7C64B785" w14:textId="3FFD96DF" w:rsidR="001E0AE8" w:rsidRDefault="001E0AE8" w:rsidP="008171D8">
      <w:pPr>
        <w:ind w:firstLine="708"/>
        <w:jc w:val="both"/>
      </w:pPr>
      <w:r>
        <w:t xml:space="preserve">5.1.6.Обращаться в соответствующие органы с требованием о привлечении к ответственности должностных лиц, виновных в нарушении законодательства об охране труда (в </w:t>
      </w:r>
      <w:proofErr w:type="spellStart"/>
      <w:r>
        <w:t>т.ч</w:t>
      </w:r>
      <w:proofErr w:type="spellEnd"/>
      <w:r>
        <w:t>. о специальной оценке условий труда), окружающей среды, обязательном социальном страховании от несчастных случаев на производстве и профессиональных заболеваний, сокрытии фактов несчастных случаев на производстве, а также невыполнении представлений технических инспекторов труда</w:t>
      </w:r>
      <w:r w:rsidR="000310FE">
        <w:t>;</w:t>
      </w:r>
      <w:r>
        <w:t xml:space="preserve"> </w:t>
      </w:r>
    </w:p>
    <w:p w14:paraId="6A4BF19C" w14:textId="366913D6" w:rsidR="001E0AE8" w:rsidRDefault="001E0AE8" w:rsidP="008171D8">
      <w:pPr>
        <w:ind w:firstLine="708"/>
        <w:jc w:val="both"/>
      </w:pPr>
      <w:r>
        <w:t xml:space="preserve">5.1.7.Получать необходимую информацию и документы от руководителей, должностных лиц организаций для осуществления инспекторами своих полномочий, в </w:t>
      </w:r>
      <w:proofErr w:type="spellStart"/>
      <w:r>
        <w:t>т.ч</w:t>
      </w:r>
      <w:proofErr w:type="spellEnd"/>
      <w:r>
        <w:t xml:space="preserve">. о состоянии условий и охраны труда, </w:t>
      </w:r>
      <w:r>
        <w:lastRenderedPageBreak/>
        <w:t xml:space="preserve">охраны окружающей среды, проведении специальной оценки условий </w:t>
      </w:r>
      <w:proofErr w:type="gramStart"/>
      <w:r>
        <w:t>труда,  а</w:t>
      </w:r>
      <w:proofErr w:type="gramEnd"/>
      <w:r>
        <w:t xml:space="preserve"> также о всех несчастных случаях на производстве и профессиональных заболеваниях</w:t>
      </w:r>
      <w:r w:rsidR="000310FE">
        <w:t>;</w:t>
      </w:r>
      <w:r>
        <w:t xml:space="preserve"> </w:t>
      </w:r>
    </w:p>
    <w:p w14:paraId="2E335599" w14:textId="1E2DEC2F" w:rsidR="001E0AE8" w:rsidRDefault="001E0AE8" w:rsidP="008171D8">
      <w:pPr>
        <w:ind w:firstLine="708"/>
        <w:jc w:val="both"/>
      </w:pPr>
      <w:r>
        <w:t>5.1.8.Принимать участие в работе комиссий по испытаниям и приему в эксплуатацию средств производства в качестве независимых экспертов</w:t>
      </w:r>
      <w:r w:rsidR="000310FE">
        <w:t>;</w:t>
      </w:r>
      <w:r>
        <w:t xml:space="preserve"> </w:t>
      </w:r>
    </w:p>
    <w:p w14:paraId="5C84569D" w14:textId="0CB545EF" w:rsidR="001E0AE8" w:rsidRDefault="001E0AE8" w:rsidP="008171D8">
      <w:pPr>
        <w:ind w:firstLine="708"/>
        <w:jc w:val="both"/>
      </w:pPr>
      <w:r>
        <w:t xml:space="preserve">5.1.9.Принимать участие в разработке проектов федеральных законов и иных нормативных правовых актов Российской Федерации, законов и иных нормативных правовых актов </w:t>
      </w:r>
      <w:r w:rsidR="00F234A8">
        <w:t>Кемеровской области – Кузбасса</w:t>
      </w:r>
      <w:r>
        <w:t>, нормативных правовых актов органов местного самоуправления, содержащих нормы трудового права</w:t>
      </w:r>
      <w:r w:rsidR="000310FE">
        <w:t>; п</w:t>
      </w:r>
      <w:r>
        <w:t>ринимать участие в разработке проектов подзаконных нормативных правовых актов, устанавливающих государственные нормативные требования охраны труда, а также согласовывать их в порядке, установленном Правительством Российской Федерации</w:t>
      </w:r>
      <w:r w:rsidR="000310FE">
        <w:t>;</w:t>
      </w:r>
      <w:r>
        <w:t xml:space="preserve"> </w:t>
      </w:r>
    </w:p>
    <w:p w14:paraId="6132C738" w14:textId="77B446BB" w:rsidR="001E0AE8" w:rsidRDefault="001E0AE8" w:rsidP="008171D8">
      <w:pPr>
        <w:ind w:firstLine="708"/>
        <w:jc w:val="both"/>
      </w:pPr>
      <w:r>
        <w:t>5.1.10.Осуществлять проверку состояния условий и охраны труда, окружающей среды, выполнения работодателями обязательств, предусмотренных коллективными договорами и соглашениями</w:t>
      </w:r>
      <w:r w:rsidR="000310FE">
        <w:t>;</w:t>
      </w:r>
      <w:r>
        <w:t xml:space="preserve"> </w:t>
      </w:r>
    </w:p>
    <w:p w14:paraId="60837957" w14:textId="0F79680B" w:rsidR="001E0AE8" w:rsidRDefault="001E0AE8" w:rsidP="008171D8">
      <w:pPr>
        <w:ind w:firstLine="708"/>
        <w:jc w:val="both"/>
      </w:pPr>
      <w:r>
        <w:t xml:space="preserve">5.1.11.Принимать участие в рассмотрении трудовых споров, связанных с нарушением трудового законодательства и иных нормативных правовых актов, содержащих нормы трудового права, обязательств, предусмотренных коллективными договорами и соглашениями, а также с изменениями условий труда. </w:t>
      </w:r>
    </w:p>
    <w:p w14:paraId="69D1DE91" w14:textId="77777777" w:rsidR="001E0AE8" w:rsidRDefault="001E0AE8" w:rsidP="008171D8">
      <w:pPr>
        <w:ind w:firstLine="708"/>
        <w:jc w:val="both"/>
      </w:pPr>
    </w:p>
    <w:p w14:paraId="19121134" w14:textId="6F0C18C3" w:rsidR="00220A4F" w:rsidRDefault="00220A4F" w:rsidP="002F6C8E">
      <w:pPr>
        <w:ind w:firstLine="708"/>
        <w:jc w:val="center"/>
      </w:pPr>
      <w:r>
        <w:t>6. Обязанности технических (главных технических) инспекторов труда</w:t>
      </w:r>
    </w:p>
    <w:p w14:paraId="3E1ED0F9" w14:textId="77777777" w:rsidR="002F6C8E" w:rsidRDefault="002F6C8E" w:rsidP="008171D8">
      <w:pPr>
        <w:ind w:firstLine="708"/>
        <w:jc w:val="both"/>
      </w:pPr>
    </w:p>
    <w:p w14:paraId="0D2B87C5" w14:textId="3F99225F" w:rsidR="00220A4F" w:rsidRDefault="00220A4F" w:rsidP="008171D8">
      <w:pPr>
        <w:ind w:firstLine="708"/>
        <w:jc w:val="both"/>
      </w:pPr>
      <w:r>
        <w:t xml:space="preserve">6.1.В соответствии со своими правами технические (главные технические) инспекторы труда обязаны: </w:t>
      </w:r>
    </w:p>
    <w:p w14:paraId="70C46AE4" w14:textId="5A72DE5D" w:rsidR="00220A4F" w:rsidRDefault="00220A4F" w:rsidP="008171D8">
      <w:pPr>
        <w:ind w:firstLine="708"/>
        <w:jc w:val="both"/>
      </w:pPr>
      <w:r>
        <w:t>6.1.1.Защищать права и законные интересы членов соответствующих профсоюзов на здоровые и безопасные условия труда, предоставление гарантий и компенсаций за работы с вредными и (или) опасными условиями труда, возмещение вреда, причиненного здоровью работников увечьем, профессиональным заболеванием либо иным повреждением здоровья, связанным с исполнением ими трудовых обязанностей</w:t>
      </w:r>
      <w:r w:rsidR="000310FE">
        <w:t>;</w:t>
      </w:r>
      <w:r>
        <w:t xml:space="preserve"> </w:t>
      </w:r>
    </w:p>
    <w:p w14:paraId="1A46091C" w14:textId="61A6C07A" w:rsidR="00220A4F" w:rsidRDefault="00220A4F" w:rsidP="008171D8">
      <w:pPr>
        <w:ind w:firstLine="708"/>
        <w:jc w:val="both"/>
      </w:pPr>
      <w:r>
        <w:t>6.1.2.Оказывать помощь членам профсоюзов в составлении исковых заявлений в судебные органы в защиту их прав и интересов по вопросам условий и охраны труда, окружающей среды, проведения специальной оценки условий труда, расследования несчастных случаев на производстве и профессиональных заболеваний, а также в установленном законодательством порядке представлять их интересы в судебных инстанциях</w:t>
      </w:r>
      <w:r w:rsidR="000310FE">
        <w:t>;</w:t>
      </w:r>
      <w:r>
        <w:t xml:space="preserve"> </w:t>
      </w:r>
    </w:p>
    <w:p w14:paraId="006D0286" w14:textId="1E515717" w:rsidR="00220A4F" w:rsidRDefault="00220A4F" w:rsidP="008171D8">
      <w:pPr>
        <w:ind w:firstLine="708"/>
        <w:jc w:val="both"/>
      </w:pPr>
      <w:r>
        <w:t xml:space="preserve">6.1.3.Контролировать обеспеченность работников санитарно- 10 бытовыми помещениями и устройствами, а также спецодеждой, </w:t>
      </w:r>
      <w:proofErr w:type="spellStart"/>
      <w:r>
        <w:t>спецобувью</w:t>
      </w:r>
      <w:proofErr w:type="spellEnd"/>
      <w:r>
        <w:t xml:space="preserve"> и другими средствами индивидуальной защиты</w:t>
      </w:r>
      <w:r w:rsidR="000310FE">
        <w:t>;</w:t>
      </w:r>
      <w:r>
        <w:t xml:space="preserve"> </w:t>
      </w:r>
    </w:p>
    <w:p w14:paraId="1EC80C38" w14:textId="1E606659" w:rsidR="00220A4F" w:rsidRDefault="00220A4F" w:rsidP="008171D8">
      <w:pPr>
        <w:ind w:firstLine="708"/>
        <w:jc w:val="both"/>
      </w:pPr>
      <w:r>
        <w:t xml:space="preserve">6.1.4.Расследовать с участием профсоюзного органа и представителей работодателей случаи отказов работников от выполнения работ, которые </w:t>
      </w:r>
      <w:r>
        <w:lastRenderedPageBreak/>
        <w:t>непосредственно угрожают их жизни и здоровью, а также случаи расторжения трудовых договоров (контрактов) по указанной причине</w:t>
      </w:r>
      <w:r w:rsidR="000310FE">
        <w:t>;</w:t>
      </w:r>
      <w:r>
        <w:t xml:space="preserve"> </w:t>
      </w:r>
    </w:p>
    <w:p w14:paraId="664C2D02" w14:textId="731CED87" w:rsidR="00220A4F" w:rsidRDefault="00220A4F" w:rsidP="008171D8">
      <w:pPr>
        <w:ind w:firstLine="708"/>
        <w:jc w:val="both"/>
      </w:pPr>
      <w:r>
        <w:t>6.1.5.Вносить в соответствующие профсоюзные органы предложения по улучшению условий и охраны труда, окружающей среды, а также оказывать им консультативную помощь по данным вопросам</w:t>
      </w:r>
      <w:r w:rsidR="000310FE">
        <w:t>;</w:t>
      </w:r>
      <w:r>
        <w:t xml:space="preserve"> </w:t>
      </w:r>
    </w:p>
    <w:p w14:paraId="054DA713" w14:textId="737A5390" w:rsidR="00220A4F" w:rsidRDefault="00220A4F" w:rsidP="008171D8">
      <w:pPr>
        <w:ind w:firstLine="708"/>
        <w:jc w:val="both"/>
      </w:pPr>
      <w:r>
        <w:t>6.1.6.Принимать участие в обучении по охране труда и проверке знания требований охраны труда</w:t>
      </w:r>
      <w:r w:rsidR="000310FE">
        <w:t>;</w:t>
      </w:r>
      <w:r>
        <w:t xml:space="preserve"> </w:t>
      </w:r>
    </w:p>
    <w:p w14:paraId="1F95D96C" w14:textId="7BB135ED" w:rsidR="00D33AD8" w:rsidRDefault="00220A4F" w:rsidP="008171D8">
      <w:pPr>
        <w:ind w:firstLine="708"/>
        <w:jc w:val="both"/>
      </w:pPr>
      <w:r>
        <w:t>6.1.7.При необходимости готовить материалы по вопросам, связанным с охраной труда, окружающей среды для рассмотрения на заседаниях коллегиальных органов профсоюзов.</w:t>
      </w:r>
    </w:p>
    <w:p w14:paraId="56730E68" w14:textId="16FCA2B2" w:rsidR="00220A4F" w:rsidRDefault="00220A4F" w:rsidP="008171D8">
      <w:pPr>
        <w:ind w:firstLine="708"/>
        <w:jc w:val="both"/>
      </w:pPr>
    </w:p>
    <w:p w14:paraId="0E1B4C0B" w14:textId="6D79A717" w:rsidR="00220A4F" w:rsidRDefault="00220A4F" w:rsidP="002F6C8E">
      <w:pPr>
        <w:ind w:firstLine="708"/>
        <w:jc w:val="center"/>
      </w:pPr>
      <w:r>
        <w:t>7. Внештатные технические инспекторы труда</w:t>
      </w:r>
    </w:p>
    <w:p w14:paraId="76D1E636" w14:textId="77777777" w:rsidR="002F6C8E" w:rsidRDefault="002F6C8E" w:rsidP="008171D8">
      <w:pPr>
        <w:ind w:firstLine="708"/>
        <w:jc w:val="both"/>
      </w:pPr>
      <w:bookmarkStart w:id="0" w:name="_GoBack"/>
      <w:bookmarkEnd w:id="0"/>
    </w:p>
    <w:p w14:paraId="7EDC7736" w14:textId="586EB1BE" w:rsidR="00220A4F" w:rsidRDefault="00220A4F" w:rsidP="008171D8">
      <w:pPr>
        <w:ind w:firstLine="708"/>
        <w:jc w:val="both"/>
      </w:pPr>
      <w:r>
        <w:t xml:space="preserve">7.1.Профессиональные союзы и их объединения решением соответствующих профсоюзных органов управления имеют право утвердить положение, регулирующее деятельность внештатных инспекторов труда, выбирать и назначать внештатных технических инспекторов труда. </w:t>
      </w:r>
    </w:p>
    <w:p w14:paraId="3BFD4AFC" w14:textId="29A5AE8D" w:rsidR="00220A4F" w:rsidRDefault="00220A4F" w:rsidP="008171D8">
      <w:pPr>
        <w:ind w:firstLine="708"/>
        <w:jc w:val="both"/>
      </w:pPr>
      <w:r>
        <w:t xml:space="preserve">7.2.Внештатным техническим инспектором труда может быть назначен действующий член профсоюза, прошедший обучение по охране труда. </w:t>
      </w:r>
    </w:p>
    <w:p w14:paraId="4D4E21A8" w14:textId="5426199C" w:rsidR="00220A4F" w:rsidRDefault="00220A4F" w:rsidP="008171D8">
      <w:pPr>
        <w:ind w:firstLine="708"/>
        <w:jc w:val="both"/>
      </w:pPr>
      <w:r>
        <w:t xml:space="preserve">7.3.На внештатного технического инспектора труда соответствующим профсоюзным органом может быть возложена часть функций технического инспектора труда с учетом отраслевых и региональных особенностей. </w:t>
      </w:r>
    </w:p>
    <w:p w14:paraId="1D384C72" w14:textId="54B14CF6" w:rsidR="00220A4F" w:rsidRDefault="00220A4F" w:rsidP="008171D8">
      <w:pPr>
        <w:ind w:firstLine="708"/>
        <w:jc w:val="both"/>
      </w:pPr>
      <w:r>
        <w:t xml:space="preserve">7.4.Внештатный технический инспектор выполняет отдельные поручения соответствующего профсоюзного органа или технического (главного технического) инспектора труда под их контролем. </w:t>
      </w:r>
    </w:p>
    <w:p w14:paraId="15D81250" w14:textId="30E26AA9" w:rsidR="00220A4F" w:rsidRDefault="00220A4F" w:rsidP="008171D8">
      <w:pPr>
        <w:ind w:firstLine="708"/>
        <w:jc w:val="both"/>
      </w:pPr>
      <w:r>
        <w:t xml:space="preserve">7.5.Внештатный технический инспектор труда имеет право проводить мероприятия по контролю и выдавать работодателю представления и требования только после согласования с техническим (главным техническим) инспектором труда, курирующего его деятельность. </w:t>
      </w:r>
    </w:p>
    <w:p w14:paraId="74FA4441" w14:textId="7922A172" w:rsidR="00220A4F" w:rsidRDefault="00220A4F" w:rsidP="008171D8">
      <w:pPr>
        <w:ind w:firstLine="708"/>
        <w:jc w:val="both"/>
      </w:pPr>
      <w:r>
        <w:t>7.6.Внештатный технический инспектор труда имеет право участвовать в комиссиях по расследованию несчастных случаев и принимать соответствующие решения в рамках расследования только при наличии доверенности на участие в комиссии и согласовании своих решений с главным техническим инспектором труда</w:t>
      </w:r>
      <w:r w:rsidR="002F6C8E">
        <w:t>,</w:t>
      </w:r>
      <w:r>
        <w:t xml:space="preserve"> курирующ</w:t>
      </w:r>
      <w:r w:rsidR="002F6C8E">
        <w:t>им</w:t>
      </w:r>
      <w:r>
        <w:t xml:space="preserve"> его деятельность.</w:t>
      </w:r>
    </w:p>
    <w:sectPr w:rsidR="00220A4F" w:rsidSect="00465D8E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4CDCC" w14:textId="77777777" w:rsidR="00346577" w:rsidRDefault="00346577" w:rsidP="00B022C1">
      <w:r>
        <w:separator/>
      </w:r>
    </w:p>
  </w:endnote>
  <w:endnote w:type="continuationSeparator" w:id="0">
    <w:p w14:paraId="3A5D5679" w14:textId="77777777" w:rsidR="00346577" w:rsidRDefault="00346577" w:rsidP="00B0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BB65C" w14:textId="77777777" w:rsidR="00346577" w:rsidRDefault="00346577" w:rsidP="00B022C1">
      <w:r>
        <w:separator/>
      </w:r>
    </w:p>
  </w:footnote>
  <w:footnote w:type="continuationSeparator" w:id="0">
    <w:p w14:paraId="64B2C21E" w14:textId="77777777" w:rsidR="00346577" w:rsidRDefault="00346577" w:rsidP="00B0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117628"/>
      <w:docPartObj>
        <w:docPartGallery w:val="Page Numbers (Top of Page)"/>
        <w:docPartUnique/>
      </w:docPartObj>
    </w:sdtPr>
    <w:sdtEndPr/>
    <w:sdtContent>
      <w:p w14:paraId="3DC3325D" w14:textId="77777777" w:rsidR="00B022C1" w:rsidRDefault="00B022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D8E">
          <w:rPr>
            <w:noProof/>
          </w:rPr>
          <w:t>1</w:t>
        </w:r>
        <w:r>
          <w:fldChar w:fldCharType="end"/>
        </w:r>
      </w:p>
    </w:sdtContent>
  </w:sdt>
  <w:p w14:paraId="046FF188" w14:textId="77777777" w:rsidR="00B022C1" w:rsidRDefault="00B022C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DA"/>
    <w:rsid w:val="000310FE"/>
    <w:rsid w:val="000364D4"/>
    <w:rsid w:val="000C181A"/>
    <w:rsid w:val="001051DC"/>
    <w:rsid w:val="00121F2E"/>
    <w:rsid w:val="00145E99"/>
    <w:rsid w:val="00197E29"/>
    <w:rsid w:val="001A00C8"/>
    <w:rsid w:val="001A5922"/>
    <w:rsid w:val="001E0AE8"/>
    <w:rsid w:val="001F0E49"/>
    <w:rsid w:val="001F38B4"/>
    <w:rsid w:val="00220A4F"/>
    <w:rsid w:val="00276CA1"/>
    <w:rsid w:val="00285E1B"/>
    <w:rsid w:val="002F6C8E"/>
    <w:rsid w:val="00305F89"/>
    <w:rsid w:val="003203E0"/>
    <w:rsid w:val="00346577"/>
    <w:rsid w:val="00357555"/>
    <w:rsid w:val="00365C0A"/>
    <w:rsid w:val="003751BD"/>
    <w:rsid w:val="003E3F93"/>
    <w:rsid w:val="004020B9"/>
    <w:rsid w:val="00465D8E"/>
    <w:rsid w:val="004A1E75"/>
    <w:rsid w:val="004B47D4"/>
    <w:rsid w:val="004D469E"/>
    <w:rsid w:val="004E4CE2"/>
    <w:rsid w:val="005002BA"/>
    <w:rsid w:val="00557B5D"/>
    <w:rsid w:val="00587822"/>
    <w:rsid w:val="005B505E"/>
    <w:rsid w:val="005F2C8E"/>
    <w:rsid w:val="00601316"/>
    <w:rsid w:val="00603F3A"/>
    <w:rsid w:val="006161CF"/>
    <w:rsid w:val="0063638F"/>
    <w:rsid w:val="006755BF"/>
    <w:rsid w:val="00682129"/>
    <w:rsid w:val="006A0E0D"/>
    <w:rsid w:val="006A4664"/>
    <w:rsid w:val="006C5651"/>
    <w:rsid w:val="00702AEF"/>
    <w:rsid w:val="00787C15"/>
    <w:rsid w:val="007B3519"/>
    <w:rsid w:val="007B43D5"/>
    <w:rsid w:val="007C70C4"/>
    <w:rsid w:val="008171D8"/>
    <w:rsid w:val="00842F78"/>
    <w:rsid w:val="00846C3D"/>
    <w:rsid w:val="00874F73"/>
    <w:rsid w:val="00890481"/>
    <w:rsid w:val="008B205D"/>
    <w:rsid w:val="008D6ABC"/>
    <w:rsid w:val="009276B7"/>
    <w:rsid w:val="00930FFC"/>
    <w:rsid w:val="00960332"/>
    <w:rsid w:val="009870D1"/>
    <w:rsid w:val="009D043C"/>
    <w:rsid w:val="009D188B"/>
    <w:rsid w:val="009F6D79"/>
    <w:rsid w:val="00A37072"/>
    <w:rsid w:val="00A5002D"/>
    <w:rsid w:val="00A55766"/>
    <w:rsid w:val="00A617A7"/>
    <w:rsid w:val="00A66767"/>
    <w:rsid w:val="00A86EFD"/>
    <w:rsid w:val="00B022C1"/>
    <w:rsid w:val="00B0677A"/>
    <w:rsid w:val="00B43D43"/>
    <w:rsid w:val="00B76233"/>
    <w:rsid w:val="00B84F1C"/>
    <w:rsid w:val="00BD31F7"/>
    <w:rsid w:val="00BF6CDF"/>
    <w:rsid w:val="00BF6E64"/>
    <w:rsid w:val="00C60158"/>
    <w:rsid w:val="00C81942"/>
    <w:rsid w:val="00CC355E"/>
    <w:rsid w:val="00CF17C6"/>
    <w:rsid w:val="00CF2E34"/>
    <w:rsid w:val="00D019AB"/>
    <w:rsid w:val="00D33AD8"/>
    <w:rsid w:val="00D64C5A"/>
    <w:rsid w:val="00D764AA"/>
    <w:rsid w:val="00DB6773"/>
    <w:rsid w:val="00DC0A8B"/>
    <w:rsid w:val="00E15D0F"/>
    <w:rsid w:val="00E44FDA"/>
    <w:rsid w:val="00E61D0F"/>
    <w:rsid w:val="00E96715"/>
    <w:rsid w:val="00E97491"/>
    <w:rsid w:val="00EC2110"/>
    <w:rsid w:val="00ED18FA"/>
    <w:rsid w:val="00EE2BE4"/>
    <w:rsid w:val="00F05014"/>
    <w:rsid w:val="00F05763"/>
    <w:rsid w:val="00F05B41"/>
    <w:rsid w:val="00F234A8"/>
    <w:rsid w:val="00F33A9F"/>
    <w:rsid w:val="00F6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343D"/>
  <w15:docId w15:val="{C610ECD0-8852-4BEC-B62E-761AA277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44FDA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44FDA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44FDA"/>
    <w:pPr>
      <w:keepNext/>
      <w:jc w:val="center"/>
      <w:outlineLvl w:val="5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4F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4F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F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E44FDA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44F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E44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44F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A37072"/>
    <w:pPr>
      <w:ind w:left="720"/>
      <w:contextualSpacing/>
    </w:pPr>
  </w:style>
  <w:style w:type="paragraph" w:customStyle="1" w:styleId="ConsPlusNormal">
    <w:name w:val="ConsPlusNormal"/>
    <w:rsid w:val="009D1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020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0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22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22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022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22C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262E-0314-43CE-9EE8-8FB2500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И.И.</dc:creator>
  <cp:keywords/>
  <dc:description/>
  <cp:lastModifiedBy>user</cp:lastModifiedBy>
  <cp:revision>4</cp:revision>
  <cp:lastPrinted>2024-06-26T05:49:00Z</cp:lastPrinted>
  <dcterms:created xsi:type="dcterms:W3CDTF">2024-06-26T08:13:00Z</dcterms:created>
  <dcterms:modified xsi:type="dcterms:W3CDTF">2024-07-01T03:24:00Z</dcterms:modified>
</cp:coreProperties>
</file>